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20FE" w14:textId="77777777" w:rsidR="00B85743" w:rsidRDefault="00000000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4D378F48">
          <v:rect id="Rectangle 8" o:spid="_x0000_s2050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<v:textbox>
              <w:txbxContent>
                <w:p w14:paraId="70847D1E" w14:textId="77777777" w:rsidR="004C498C" w:rsidRDefault="004C498C" w:rsidP="004C498C">
                  <w:pPr>
                    <w:jc w:val="center"/>
                  </w:pP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78098CB" wp14:editId="4B728334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0FA071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28AE5AB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3204B78" wp14:editId="08FBEB73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99AA10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431DF29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EF06F5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8EBFFF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0C7C31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A94BFDE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3791986B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7910295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411CF36F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EB3B2FB" w14:textId="77777777" w:rsidR="00B85743" w:rsidRDefault="00000000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43845EB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<v:textbox style="mso-fit-shape-to-text:t">
              <w:txbxContent>
                <w:p w14:paraId="722DE667" w14:textId="77777777" w:rsidR="0019106F" w:rsidRPr="002557AD" w:rsidRDefault="0019106F" w:rsidP="0019106F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14:paraId="65ED02A3" w14:textId="77777777" w:rsidR="0019106F" w:rsidRPr="008670D1" w:rsidRDefault="00C54B9E" w:rsidP="0019106F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চট্টগ্রাম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 w:rsidR="0019106F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জোন</w:t>
                  </w:r>
                  <w:proofErr w:type="spellEnd"/>
                </w:p>
                <w:p w14:paraId="508B25EB" w14:textId="77777777" w:rsidR="0019106F" w:rsidRDefault="0019106F" w:rsidP="0019106F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14:paraId="053A8822" w14:textId="3E408835" w:rsidR="0019106F" w:rsidRPr="00C66711" w:rsidRDefault="0019106F" w:rsidP="0019106F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4C3D9E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২৮ </w:t>
                  </w:r>
                  <w:proofErr w:type="spellStart"/>
                  <w:r w:rsidR="004C3D9E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মার্চ</w:t>
                  </w:r>
                  <w:proofErr w:type="spellEnd"/>
                  <w:r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, 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২০২</w:t>
                  </w:r>
                  <w:r w:rsidR="004C3D9E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৪</w:t>
                  </w:r>
                  <w:r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খ্রি.</w:t>
                  </w:r>
                </w:p>
                <w:p w14:paraId="31853913" w14:textId="77777777" w:rsidR="0019106F" w:rsidRPr="001D0221" w:rsidRDefault="0019106F" w:rsidP="0019106F">
                  <w:pPr>
                    <w:jc w:val="center"/>
                    <w:rPr>
                      <w:color w:val="FFFFFF" w:themeColor="background1"/>
                    </w:rPr>
                  </w:pPr>
                </w:p>
                <w:p w14:paraId="5EEB54A2" w14:textId="77777777"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14:paraId="1EE60FDE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AFB727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B632FA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726D24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75E071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D4315FC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1AF3E7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AFC0D8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29F097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A3C32BD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273623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F8AAA00" w14:textId="77777777" w:rsidR="00B85743" w:rsidRDefault="00000000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48335FD4">
          <v:shape id="_x0000_s2052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<v:textbox style="mso-fit-shape-to-text:t">
              <w:txbxContent>
                <w:p w14:paraId="6CDECCEF" w14:textId="77777777"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: www.sbc.gov.bd</w:t>
                  </w:r>
                </w:p>
                <w:p w14:paraId="3A68CE9B" w14:textId="77777777" w:rsidR="00B30090" w:rsidRPr="00CC6D93" w:rsidRDefault="00C54B9E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e-mail: </w:t>
                  </w:r>
                  <w:r w:rsidR="00275E17">
                    <w:rPr>
                      <w:rFonts w:ascii="Nirmala UI" w:hAnsi="Nirmala UI" w:cs="Nirmala UI"/>
                      <w:color w:val="FFFFFF" w:themeColor="background1"/>
                      <w:sz w:val="28"/>
                      <w:szCs w:val="28"/>
                    </w:rPr>
                    <w:t>chittagong</w:t>
                  </w:r>
                  <w:r w:rsidR="00B30090"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@</w:t>
                  </w:r>
                  <w:r w:rsidR="00B30090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sbc.gov.bd</w:t>
                  </w:r>
                </w:p>
                <w:p w14:paraId="61CAEBCB" w14:textId="77777777"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75A87E5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02CBB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24EAAC2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4EF9CEE9" w14:textId="77777777" w:rsidR="000960D6" w:rsidRPr="00B30AEA" w:rsidRDefault="000960D6" w:rsidP="009F541A">
      <w:pPr>
        <w:jc w:val="center"/>
        <w:rPr>
          <w:rFonts w:ascii="Nikosh" w:hAnsi="Nikosh" w:cs="Nikosh"/>
          <w:b/>
          <w:bCs/>
          <w:color w:val="000000" w:themeColor="text1"/>
          <w:sz w:val="44"/>
          <w:szCs w:val="44"/>
        </w:rPr>
      </w:pP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B30AEA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608392FD" w14:textId="77777777" w:rsidR="00616EF5" w:rsidRPr="00B30AEA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B30AEA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32AAE5A7" w14:textId="77777777" w:rsidR="00CE6F3D" w:rsidRPr="005067CF" w:rsidRDefault="00CE6F3D" w:rsidP="00F17DA2">
      <w:pPr>
        <w:rPr>
          <w:rFonts w:ascii="Nikosh" w:hAnsi="Nikosh" w:cs="Nikosh"/>
          <w:b/>
          <w:bCs/>
          <w:color w:val="000000" w:themeColor="text1"/>
          <w:sz w:val="8"/>
          <w:szCs w:val="8"/>
        </w:rPr>
      </w:pPr>
    </w:p>
    <w:tbl>
      <w:tblPr>
        <w:tblStyle w:val="TableGrid"/>
        <w:tblW w:w="15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070"/>
        <w:gridCol w:w="1440"/>
        <w:gridCol w:w="3060"/>
      </w:tblGrid>
      <w:tr w:rsidR="00B04D40" w:rsidRPr="009F541A" w14:paraId="19C75D5C" w14:textId="77777777" w:rsidTr="00681F47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6139072A" w14:textId="77777777" w:rsidR="00616EF5" w:rsidRPr="00B30AEA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63D4CBBE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75993108" w14:textId="77777777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10FAE729" w14:textId="77777777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0482CF10" w14:textId="77777777" w:rsidR="00616EF5" w:rsidRPr="00B30AEA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94E5103" w14:textId="77777777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3C869C68" w14:textId="77777777" w:rsidR="00616EF5" w:rsidRPr="00B30AEA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060" w:type="dxa"/>
            <w:shd w:val="clear" w:color="auto" w:fill="8EAADB" w:themeFill="accent1" w:themeFillTint="99"/>
            <w:vAlign w:val="center"/>
          </w:tcPr>
          <w:p w14:paraId="132B2417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791445D1" w14:textId="77777777" w:rsidR="00616EF5" w:rsidRPr="00B30AEA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1D568C" w:rsidRPr="009F541A" w14:paraId="0601997C" w14:textId="77777777" w:rsidTr="00681F47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105564C5" w14:textId="77777777" w:rsidR="001D568C" w:rsidRPr="00B30AEA" w:rsidRDefault="001D568C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3707A4F2" w14:textId="77777777" w:rsidR="001D568C" w:rsidRPr="00B30AEA" w:rsidRDefault="001D568C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3B4FA76A" w14:textId="77777777" w:rsidR="001D568C" w:rsidRPr="00B30AEA" w:rsidRDefault="001D568C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79D65CA1" w14:textId="77777777" w:rsidR="001D568C" w:rsidRPr="00B30AEA" w:rsidRDefault="001D568C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FAC8580" w14:textId="77777777" w:rsidR="001D568C" w:rsidRPr="00B30AEA" w:rsidRDefault="001D568C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088A4077" w14:textId="77777777" w:rsidR="001D568C" w:rsidRPr="00B30AEA" w:rsidRDefault="001D568C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</w:p>
        </w:tc>
        <w:tc>
          <w:tcPr>
            <w:tcW w:w="3060" w:type="dxa"/>
            <w:shd w:val="clear" w:color="auto" w:fill="8EAADB" w:themeFill="accent1" w:themeFillTint="99"/>
            <w:vAlign w:val="center"/>
          </w:tcPr>
          <w:p w14:paraId="3AD7DB37" w14:textId="77777777" w:rsidR="001D568C" w:rsidRPr="00B30AEA" w:rsidRDefault="001D568C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</w:p>
        </w:tc>
      </w:tr>
      <w:tr w:rsidR="00B04D40" w:rsidRPr="00417E13" w14:paraId="164021FC" w14:textId="77777777" w:rsidTr="00681F47">
        <w:tc>
          <w:tcPr>
            <w:tcW w:w="540" w:type="dxa"/>
          </w:tcPr>
          <w:p w14:paraId="0669EEFC" w14:textId="77777777" w:rsidR="00616EF5" w:rsidRPr="00417E13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2901F138" w14:textId="77777777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4A8FC99C" w14:textId="77777777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09363E77" w14:textId="77777777" w:rsidR="00616EF5" w:rsidRPr="00417E13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01071814" w14:textId="77777777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08335744" w14:textId="77777777" w:rsidR="00616EF5" w:rsidRPr="00417E13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060" w:type="dxa"/>
            <w:vAlign w:val="center"/>
          </w:tcPr>
          <w:p w14:paraId="34A76E52" w14:textId="77777777" w:rsidR="00616EF5" w:rsidRPr="00417E13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417E13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B04D40" w:rsidRPr="009F541A" w14:paraId="21D5A76F" w14:textId="77777777" w:rsidTr="00681F47">
        <w:trPr>
          <w:trHeight w:val="1961"/>
        </w:trPr>
        <w:tc>
          <w:tcPr>
            <w:tcW w:w="540" w:type="dxa"/>
            <w:vAlign w:val="center"/>
          </w:tcPr>
          <w:p w14:paraId="356488BE" w14:textId="77777777" w:rsidR="00616EF5" w:rsidRPr="00B30AEA" w:rsidRDefault="000C7283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6CDEA817" w14:textId="77777777" w:rsidR="00616EF5" w:rsidRPr="00B30AEA" w:rsidRDefault="00DB79DC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পলিসি ইস্যু</w:t>
            </w:r>
            <w:r w:rsidR="000C7283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34E37264" w14:textId="77777777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4A83FDF" w14:textId="77777777" w:rsidR="006F55FC" w:rsidRPr="00B30AEA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15A703D0" w14:textId="77777777" w:rsidR="00CE6F3D" w:rsidRPr="00B30AEA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DB79DC"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34A0613" w14:textId="77777777" w:rsidR="00DB79DC" w:rsidRPr="00B30AEA" w:rsidRDefault="00DB79D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09D7D3A2" w14:textId="77777777" w:rsidR="009317EE" w:rsidRPr="00B30AEA" w:rsidRDefault="00CE6F3D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ডিজিটাল/</w:t>
            </w:r>
          </w:p>
          <w:p w14:paraId="37DEA154" w14:textId="77777777" w:rsidR="00616EF5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72DFE52F" w14:textId="77777777" w:rsidR="009317EE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12683BD4" w14:textId="77777777" w:rsidR="00DD407C" w:rsidRPr="00B30AEA" w:rsidRDefault="000C7283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</w:t>
            </w:r>
            <w:r w:rsidR="00DA41E1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43CC0251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481B027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E4F69A8" w14:textId="77777777" w:rsidR="00DD407C" w:rsidRPr="00B30AEA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9559A7" w14:textId="77777777" w:rsidR="00717418" w:rsidRPr="00B30AEA" w:rsidRDefault="0000000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B30AEA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479D2CD1" w14:textId="77777777" w:rsidR="00616EF5" w:rsidRPr="00B30AEA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B30AEA">
              <w:rPr>
                <w:rFonts w:ascii="Nikosh" w:hAnsi="Nikosh" w:cs="Nikosh"/>
                <w:cs/>
                <w:lang w:bidi="bn-IN"/>
              </w:rPr>
              <w:t>IDRA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73CD1CE6" w14:textId="77777777" w:rsidR="00616EF5" w:rsidRPr="00B30AEA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60" w:type="dxa"/>
            <w:vAlign w:val="center"/>
          </w:tcPr>
          <w:p w14:paraId="1EDA8EA1" w14:textId="77777777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9C64D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: সেকেন্দার আলী</w:t>
            </w:r>
          </w:p>
          <w:p w14:paraId="419E7FB2" w14:textId="77777777" w:rsidR="009F2D75" w:rsidRPr="00B30AEA" w:rsidRDefault="000C7283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9C64D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্যানেজার</w:t>
            </w:r>
          </w:p>
          <w:p w14:paraId="789594E5" w14:textId="77777777" w:rsidR="00616EF5" w:rsidRPr="00B30AEA" w:rsidRDefault="00BA006F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  <w:r w:rsidR="001D568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,</w:t>
            </w:r>
            <w:r w:rsidR="001D568C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D407C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="00DD407C"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="009C64DB">
              <w:rPr>
                <w:rFonts w:ascii="Nikosh" w:hAnsi="Nikosh" w:cs="Nikosh"/>
                <w:sz w:val="22"/>
                <w:szCs w:val="22"/>
              </w:rPr>
              <w:t>চট্টগ্রাম</w:t>
            </w:r>
            <w:proofErr w:type="spellEnd"/>
            <w:r w:rsidR="009F2D75"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D7E0F1A" w14:textId="77777777" w:rsidR="00146575" w:rsidRPr="00B30AEA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9C64D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৩৩৩৩২০৪৭৪</w:t>
            </w:r>
          </w:p>
          <w:p w14:paraId="0816204E" w14:textId="77777777" w:rsidR="00616EF5" w:rsidRPr="00B30AEA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9C64D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৭১৬-৩৪৮৫৫৭</w:t>
            </w:r>
          </w:p>
          <w:p w14:paraId="53E20B3B" w14:textId="77777777" w:rsidR="00BA006F" w:rsidRPr="009C64DB" w:rsidRDefault="00616EF5" w:rsidP="00F17DA2">
            <w:pPr>
              <w:rPr>
                <w:rFonts w:asciiTheme="minorHAnsi" w:hAnsiTheme="minorHAnsi" w:cstheme="minorHAnsi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মেইল</w:t>
            </w:r>
            <w:r w:rsidR="00146575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9C64DB">
              <w:rPr>
                <w:rFonts w:asciiTheme="minorHAnsi" w:hAnsiTheme="minorHAnsi" w:cstheme="minorHAnsi"/>
                <w:sz w:val="22"/>
                <w:szCs w:val="22"/>
                <w:cs/>
                <w:lang w:bidi="bn-IN"/>
              </w:rPr>
              <w:t>sakender.ali@sbc.gov.bd</w:t>
            </w:r>
          </w:p>
        </w:tc>
      </w:tr>
      <w:tr w:rsidR="00B04D40" w:rsidRPr="009F541A" w14:paraId="7E5E87B5" w14:textId="77777777" w:rsidTr="00681F47">
        <w:tc>
          <w:tcPr>
            <w:tcW w:w="540" w:type="dxa"/>
            <w:vAlign w:val="center"/>
          </w:tcPr>
          <w:p w14:paraId="1C850E5D" w14:textId="77777777" w:rsidR="00D36D62" w:rsidRPr="00B30AEA" w:rsidRDefault="00DA41E1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784D2BD" w14:textId="77777777" w:rsidR="002C0171" w:rsidRPr="00B30AEA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A41E1" w:rsidRPr="00B30AEA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D95650A" w14:textId="77777777" w:rsidR="00D36D62" w:rsidRPr="00B30AEA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িপরীতে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 w:rsidRPr="00B30AEA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67521C4D" w14:textId="77777777" w:rsidR="000B54F5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C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0B54F5">
              <w:rPr>
                <w:rFonts w:ascii="Nikosh" w:hAnsi="Nikosh" w:cs="Nikosh"/>
              </w:rPr>
              <w:t>EAR</w:t>
            </w:r>
            <w:r w:rsidRPr="00B30AEA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414B6EC" w14:textId="77777777" w:rsidR="008A4C3E" w:rsidRPr="00B30AEA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356C57">
              <w:rPr>
                <w:rFonts w:ascii="Nikosh" w:hAnsi="Nikosh" w:cs="Nikosh"/>
              </w:rPr>
              <w:t>O</w:t>
            </w:r>
            <w:r w:rsidR="000B54F5">
              <w:rPr>
                <w:rFonts w:ascii="Nikosh" w:hAnsi="Nikosh" w:cs="Nikosh"/>
              </w:rPr>
              <w:t>PI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39BA6CBA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3FE9F21D" w14:textId="77777777" w:rsidR="009317EE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CFA1483" w14:textId="77777777" w:rsidR="00D36D62" w:rsidRPr="00B30AEA" w:rsidRDefault="009317EE" w:rsidP="009317E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0F18E20" w14:textId="77777777" w:rsidR="002C0171" w:rsidRPr="00B30AEA" w:rsidRDefault="00DA41E1" w:rsidP="00DA41E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7DE645BA" w14:textId="77777777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060DE430" w14:textId="77777777" w:rsidR="002C0171" w:rsidRPr="00B30AEA" w:rsidRDefault="002C0171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DF7C367" w14:textId="77777777" w:rsidR="00D36D62" w:rsidRPr="00B30AEA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5102894" w14:textId="77777777" w:rsidR="00D36D62" w:rsidRPr="00B30AEA" w:rsidRDefault="00000000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57F1674B" w14:textId="77777777" w:rsidR="00D36D62" w:rsidRPr="00B30AEA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356C57">
              <w:rPr>
                <w:rFonts w:ascii="Nikosh" w:hAnsi="Nikosh" w:cs="Nikosh"/>
                <w:cs/>
                <w:lang w:bidi="bn-IN"/>
              </w:rPr>
              <w:t>IDRA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’র সার্কুলার অথব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6314848E" w14:textId="77777777" w:rsidR="00D36D62" w:rsidRPr="00B30AEA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60" w:type="dxa"/>
            <w:vAlign w:val="center"/>
          </w:tcPr>
          <w:p w14:paraId="252E3366" w14:textId="77777777" w:rsidR="009C64DB" w:rsidRPr="00B30AEA" w:rsidRDefault="009C64DB" w:rsidP="009C64D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: সেকেন্দার আলী</w:t>
            </w:r>
          </w:p>
          <w:p w14:paraId="78769489" w14:textId="77777777" w:rsidR="009C64DB" w:rsidRPr="00B30AEA" w:rsidRDefault="009C64DB" w:rsidP="009C64D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্যানেজার</w:t>
            </w:r>
          </w:p>
          <w:p w14:paraId="782D4CB8" w14:textId="77777777" w:rsidR="009C64DB" w:rsidRPr="00B30AEA" w:rsidRDefault="009C64DB" w:rsidP="009C64D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  <w:r w:rsidR="001D568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,</w:t>
            </w:r>
            <w:r w:rsidR="001D568C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চট্টগ্রাম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CE51FE8" w14:textId="77777777" w:rsidR="009C64DB" w:rsidRPr="00B30AEA" w:rsidRDefault="009C64DB" w:rsidP="009C64D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৩৩৩৩২০৪৭৪</w:t>
            </w:r>
          </w:p>
          <w:p w14:paraId="7D060B3A" w14:textId="77777777" w:rsidR="009C64DB" w:rsidRPr="00B30AEA" w:rsidRDefault="009C64DB" w:rsidP="009C64D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৭১৬-৩৪৮৫৫৭</w:t>
            </w:r>
          </w:p>
          <w:p w14:paraId="6BE9AB53" w14:textId="77777777" w:rsidR="00A24D26" w:rsidRPr="00B30AEA" w:rsidRDefault="009C64DB" w:rsidP="009C64DB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Theme="minorHAnsi" w:hAnsiTheme="minorHAnsi" w:cstheme="minorHAnsi"/>
                <w:sz w:val="22"/>
                <w:szCs w:val="22"/>
                <w:cs/>
                <w:lang w:bidi="bn-IN"/>
              </w:rPr>
              <w:t>sakender.ali@sbc.gov.bd</w:t>
            </w:r>
          </w:p>
        </w:tc>
      </w:tr>
      <w:tr w:rsidR="00B04D40" w:rsidRPr="009F541A" w14:paraId="6044D1D9" w14:textId="77777777" w:rsidTr="00681F47">
        <w:trPr>
          <w:trHeight w:val="1871"/>
        </w:trPr>
        <w:tc>
          <w:tcPr>
            <w:tcW w:w="540" w:type="dxa"/>
            <w:vAlign w:val="center"/>
          </w:tcPr>
          <w:p w14:paraId="0B893500" w14:textId="77777777" w:rsidR="00D36D62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29C2F96C" w14:textId="77777777" w:rsidR="00D36D62" w:rsidRPr="00B30AEA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DB79DC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/</w:t>
            </w:r>
            <w:r w:rsidR="00CC3A22"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নিষ্পত্তিঃ</w:t>
            </w:r>
          </w:p>
          <w:p w14:paraId="37E77575" w14:textId="77777777" w:rsidR="006C68FD" w:rsidRPr="00B30AEA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শোধ</w:t>
            </w:r>
            <w:r w:rsidR="00F21325" w:rsidRPr="00B30AEA">
              <w:rPr>
                <w:rFonts w:ascii="Nikosh" w:hAnsi="Nikosh" w:cs="Nikosh"/>
                <w:sz w:val="22"/>
                <w:szCs w:val="22"/>
              </w:rPr>
              <w:t>/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কর</w:t>
            </w:r>
            <w:r w:rsidR="00F21325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4591DF72" w14:textId="77777777" w:rsidR="00D36D62" w:rsidRPr="00B30AEA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9317EE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14:paraId="0835FF5F" w14:textId="77777777" w:rsidR="006C68FD" w:rsidRPr="00B30AEA" w:rsidRDefault="008A2B5B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1A9282A8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="00B63370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</w:p>
          <w:p w14:paraId="01AB21C7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ও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এর আওতাধী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শাখ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D3B925B" w14:textId="77777777" w:rsidR="006C68FD" w:rsidRPr="00B30AEA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116A7658" w14:textId="77777777" w:rsidR="00D36D62" w:rsidRPr="00B30AEA" w:rsidRDefault="00000000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3C4ACAD0" w14:textId="77777777" w:rsidR="00D36D62" w:rsidRPr="00B30AEA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1C5353EC" w14:textId="77777777" w:rsidR="00D36D62" w:rsidRPr="00B30AEA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>(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B30AEA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60" w:type="dxa"/>
            <w:vAlign w:val="center"/>
          </w:tcPr>
          <w:p w14:paraId="43C74DB7" w14:textId="77777777" w:rsidR="00661B29" w:rsidRPr="00B30AEA" w:rsidRDefault="00661B29" w:rsidP="00661B29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রাকা ত্রিপুরা</w:t>
            </w:r>
          </w:p>
          <w:p w14:paraId="4FFD3C2C" w14:textId="77777777" w:rsidR="00661B29" w:rsidRPr="00B30AEA" w:rsidRDefault="00661B29" w:rsidP="00661B2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হকারী জেনারেল ম্যানেজার</w:t>
            </w:r>
          </w:p>
          <w:p w14:paraId="40FA43E5" w14:textId="77777777" w:rsidR="00661B29" w:rsidRPr="00B30AEA" w:rsidRDefault="00661B29" w:rsidP="00661B29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বী বিভাগ</w:t>
            </w:r>
            <w:r w:rsidR="001D568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,</w:t>
            </w:r>
            <w:r w:rsidR="001D568C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চট্টগ্রাম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C0B6ED9" w14:textId="77777777" w:rsidR="00661B29" w:rsidRPr="00B30AEA" w:rsidRDefault="00661B29" w:rsidP="00661B29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৩৩৩৩১৪৫০২</w:t>
            </w:r>
          </w:p>
          <w:p w14:paraId="3DA85FB0" w14:textId="77777777" w:rsidR="00661B29" w:rsidRPr="00B30AEA" w:rsidRDefault="00661B29" w:rsidP="00661B29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/>
              </w:rPr>
              <w:t>০১৯১১৭৫৪৪১৭</w:t>
            </w:r>
          </w:p>
          <w:p w14:paraId="7F6BA924" w14:textId="77777777" w:rsidR="000C40BB" w:rsidRPr="001D568C" w:rsidRDefault="00661B29" w:rsidP="00661B29"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D568C" w:rsidRPr="00067F7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raka.tripura@sbc.gov.bd</w:t>
            </w:r>
          </w:p>
        </w:tc>
      </w:tr>
      <w:tr w:rsidR="00B04D40" w:rsidRPr="009F541A" w14:paraId="582FECD4" w14:textId="77777777" w:rsidTr="00681F47">
        <w:tc>
          <w:tcPr>
            <w:tcW w:w="540" w:type="dxa"/>
            <w:vAlign w:val="center"/>
          </w:tcPr>
          <w:p w14:paraId="4B3350C4" w14:textId="77777777" w:rsidR="007D10CD" w:rsidRPr="00B30AEA" w:rsidRDefault="008A2B5B" w:rsidP="00D36D62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 w:rsidR="007D10CD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AAE4E5E" w14:textId="77777777" w:rsidR="00DB79DC" w:rsidRPr="00B30AEA" w:rsidRDefault="00DB79DC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অভিযোগ প্রতিকারঃ</w:t>
            </w:r>
          </w:p>
          <w:p w14:paraId="5C01137C" w14:textId="77777777" w:rsidR="007D10CD" w:rsidRPr="00B30AEA" w:rsidRDefault="007D10CD" w:rsidP="006C68FD">
            <w:pPr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স্যুকৃত বীমা পলিসি ও বীমা দাবী সংশ্লিষ্ট সমস্যা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/অভিযোগ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রসন</w:t>
            </w:r>
            <w:r w:rsidR="00DB79DC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প্রতিকার 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ক্রান্ত কার্যাদি।</w:t>
            </w:r>
          </w:p>
        </w:tc>
        <w:tc>
          <w:tcPr>
            <w:tcW w:w="2340" w:type="dxa"/>
            <w:vAlign w:val="center"/>
          </w:tcPr>
          <w:p w14:paraId="305563C0" w14:textId="77777777" w:rsidR="00B04D40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রাসরি/অনলাইন। </w:t>
            </w:r>
          </w:p>
          <w:p w14:paraId="56E07F36" w14:textId="77777777" w:rsidR="007D10CD" w:rsidRPr="00B30AEA" w:rsidRDefault="009317EE" w:rsidP="00171021">
            <w:pPr>
              <w:jc w:val="center"/>
              <w:rPr>
                <w:rFonts w:ascii="Nikosh" w:hAnsi="Nikosh" w:cs="Nikosh"/>
                <w:sz w:val="22"/>
                <w:szCs w:val="22"/>
                <w:rtl/>
                <w:cs/>
              </w:rPr>
            </w:pPr>
            <w:r w:rsidRPr="00A34DC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 xml:space="preserve">Link:- </w:t>
            </w:r>
            <w:r w:rsidRPr="00A34DC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https://www.grs.gov.bd</w:t>
            </w:r>
            <w:r w:rsidRPr="00A34DCE">
              <w:rPr>
                <w:rFonts w:ascii="Nikosh" w:hAnsi="Nikosh" w:cs="Nikosh" w:hint="cs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D7D18E0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শ্লিষ্ট কাগজপত্র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</w:p>
          <w:p w14:paraId="4330368C" w14:textId="77777777" w:rsidR="00AC2728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ভাগ</w:t>
            </w:r>
            <w:r w:rsidR="00AC2728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ও </w:t>
            </w:r>
          </w:p>
          <w:p w14:paraId="2BA9655D" w14:textId="77777777" w:rsidR="003668AE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ধানের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="008A2B5B"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কক্ষ</w:t>
            </w:r>
            <w:r w:rsidR="003668AE"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  <w:p w14:paraId="1CA265B9" w14:textId="77777777" w:rsidR="007D10CD" w:rsidRPr="00B30AEA" w:rsidRDefault="003668AE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জোনাল অফিস,..................।</w:t>
            </w:r>
          </w:p>
          <w:p w14:paraId="1D2521E2" w14:textId="77777777" w:rsidR="007D10CD" w:rsidRPr="00B30AEA" w:rsidRDefault="007D10CD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4918D01" w14:textId="77777777" w:rsidR="007D10CD" w:rsidRPr="00B30AEA" w:rsidRDefault="00000000" w:rsidP="007D10C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hyperlink r:id="rId12" w:history="1">
              <w:r w:rsidR="007D10CD" w:rsidRPr="00356C5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4EDB3827" w14:textId="77777777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440" w:type="dxa"/>
            <w:vAlign w:val="center"/>
          </w:tcPr>
          <w:p w14:paraId="4B06135F" w14:textId="77777777" w:rsidR="007D10CD" w:rsidRPr="00B30AEA" w:rsidRDefault="007D10CD" w:rsidP="00166FDB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</w:p>
        </w:tc>
        <w:tc>
          <w:tcPr>
            <w:tcW w:w="3060" w:type="dxa"/>
            <w:vAlign w:val="center"/>
          </w:tcPr>
          <w:p w14:paraId="4322103C" w14:textId="77777777" w:rsidR="00681F47" w:rsidRPr="00B30AEA" w:rsidRDefault="00681F47" w:rsidP="00681F4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: সেকেন্দার আলী</w:t>
            </w:r>
          </w:p>
          <w:p w14:paraId="0CD596C8" w14:textId="77777777" w:rsidR="00681F47" w:rsidRPr="00B30AEA" w:rsidRDefault="00681F47" w:rsidP="00681F4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্যানেজার</w:t>
            </w:r>
          </w:p>
          <w:p w14:paraId="790626FB" w14:textId="77777777" w:rsidR="00681F47" w:rsidRPr="00B30AEA" w:rsidRDefault="00681F47" w:rsidP="00681F4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7C127174" w14:textId="77777777" w:rsidR="00681F47" w:rsidRPr="00B30AEA" w:rsidRDefault="00681F47" w:rsidP="00681F47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চট্টগ্রাম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A975C29" w14:textId="77777777" w:rsidR="00681F47" w:rsidRPr="00B30AEA" w:rsidRDefault="00681F47" w:rsidP="00681F4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৩৩৩৩২০৪৭৪</w:t>
            </w:r>
          </w:p>
          <w:p w14:paraId="4BB775D3" w14:textId="77777777" w:rsidR="007D10CD" w:rsidRPr="00B30AEA" w:rsidRDefault="00681F47" w:rsidP="00681F47">
            <w:pPr>
              <w:rPr>
                <w:rFonts w:ascii="Nikosh" w:hAnsi="Nikosh" w:cs="Nikosh"/>
                <w:sz w:val="22"/>
                <w:szCs w:val="22"/>
                <w:cs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৭১৬-৩৪৮৫৫৭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Theme="minorHAnsi" w:hAnsiTheme="minorHAnsi" w:cstheme="minorHAnsi"/>
                <w:sz w:val="22"/>
                <w:szCs w:val="22"/>
                <w:cs/>
                <w:lang w:bidi="bn-IN"/>
              </w:rPr>
              <w:t>sakender.ali@sbc.gov.bd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</w:tc>
      </w:tr>
    </w:tbl>
    <w:p w14:paraId="419D5E4D" w14:textId="77777777" w:rsidR="00616EF5" w:rsidRPr="009F541A" w:rsidRDefault="00616EF5" w:rsidP="00D12198">
      <w:pPr>
        <w:rPr>
          <w:rFonts w:ascii="Nikosh" w:hAnsi="Nikosh" w:cs="Nikosh"/>
          <w:sz w:val="18"/>
          <w:szCs w:val="18"/>
        </w:rPr>
      </w:pPr>
    </w:p>
    <w:sectPr w:rsidR="00616EF5" w:rsidRPr="009F541A" w:rsidSect="00BF30F9">
      <w:headerReference w:type="even" r:id="rId13"/>
      <w:headerReference w:type="default" r:id="rId14"/>
      <w:pgSz w:w="16838" w:h="11906" w:orient="landscape" w:code="9"/>
      <w:pgMar w:top="576" w:right="576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0E5A5" w14:textId="77777777" w:rsidR="00BF30F9" w:rsidRDefault="00BF30F9" w:rsidP="005335FC">
      <w:r>
        <w:separator/>
      </w:r>
    </w:p>
  </w:endnote>
  <w:endnote w:type="continuationSeparator" w:id="0">
    <w:p w14:paraId="384A67F9" w14:textId="77777777" w:rsidR="00BF30F9" w:rsidRDefault="00BF30F9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C1319" w14:textId="77777777" w:rsidR="00BF30F9" w:rsidRDefault="00BF30F9" w:rsidP="005335FC">
      <w:r>
        <w:separator/>
      </w:r>
    </w:p>
  </w:footnote>
  <w:footnote w:type="continuationSeparator" w:id="0">
    <w:p w14:paraId="625C48FB" w14:textId="77777777" w:rsidR="00BF30F9" w:rsidRDefault="00BF30F9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59A0" w14:textId="77777777" w:rsidR="00B30090" w:rsidRDefault="00000000">
    <w:pPr>
      <w:pStyle w:val="Header"/>
    </w:pPr>
    <w:r>
      <w:rPr>
        <w:noProof/>
      </w:rPr>
      <w:pict w14:anchorId="0F170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5300" w14:textId="77777777" w:rsidR="00B30090" w:rsidRPr="00B30AEA" w:rsidRDefault="006E56E5" w:rsidP="009F541A">
    <w:pPr>
      <w:jc w:val="center"/>
      <w:rPr>
        <w:rFonts w:ascii="Nikosh" w:eastAsia="Nikosh" w:hAnsi="Nikosh" w:cs="Nikosh"/>
        <w:bCs/>
        <w:sz w:val="38"/>
        <w:szCs w:val="38"/>
      </w:rPr>
    </w:pP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="000553C5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="000553C5">
      <w:rPr>
        <w:rFonts w:ascii="Nikosh" w:eastAsia="Nikosh" w:hAnsi="Nikosh" w:cs="Nikosh"/>
        <w:bCs/>
        <w:sz w:val="40"/>
        <w:szCs w:val="40"/>
        <w:cs/>
        <w:lang w:bidi="bn-IN"/>
      </w:rPr>
      <w:t xml:space="preserve"> </w:t>
    </w:r>
    <w:r w:rsidRPr="00B30AEA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6431FE11" w14:textId="77777777" w:rsidR="006E56E5" w:rsidRPr="00B30AEA" w:rsidRDefault="006A2FF6" w:rsidP="009F541A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 xml:space="preserve">চট্টগ্রাম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জোনাল</w:t>
    </w:r>
    <w:r w:rsidR="000553C5">
      <w:rPr>
        <w:rFonts w:ascii="Nikosh" w:eastAsia="Nikosh" w:hAnsi="Nikosh" w:cs="Nikosh"/>
        <w:bCs/>
        <w:sz w:val="28"/>
        <w:szCs w:val="28"/>
        <w:cs/>
        <w:lang w:bidi="bn-IN"/>
      </w:rPr>
      <w:t xml:space="preserve"> </w:t>
    </w:r>
    <w:r w:rsidR="00CE4A3B" w:rsidRPr="00B30AEA">
      <w:rPr>
        <w:rFonts w:ascii="Nikosh" w:eastAsia="Nikosh" w:hAnsi="Nikosh" w:cs="Nikosh"/>
        <w:bCs/>
        <w:sz w:val="28"/>
        <w:szCs w:val="28"/>
        <w:cs/>
        <w:lang w:bidi="bn-IN"/>
      </w:rPr>
      <w:t>অফিস</w:t>
    </w:r>
  </w:p>
  <w:p w14:paraId="6CECAE8F" w14:textId="77777777" w:rsidR="006E56E5" w:rsidRPr="006A2FF6" w:rsidRDefault="004E1132" w:rsidP="009F541A">
    <w:pPr>
      <w:jc w:val="center"/>
      <w:rPr>
        <w:rFonts w:ascii="Nikosh" w:eastAsia="Nikosh" w:hAnsi="Nikosh" w:cs="Nikosh"/>
        <w:b/>
        <w:bCs/>
        <w:sz w:val="26"/>
        <w:szCs w:val="26"/>
      </w:rPr>
    </w:pPr>
    <w:r w:rsidRPr="006A2FF6">
      <w:rPr>
        <w:rFonts w:ascii="Nikosh" w:eastAsia="Nikosh" w:hAnsi="Nikosh" w:cs="Nikosh"/>
        <w:b/>
        <w:bCs/>
        <w:sz w:val="28"/>
        <w:szCs w:val="28"/>
        <w:cs/>
        <w:lang w:bidi="bn-IN"/>
      </w:rPr>
      <w:t>ঠিকানাঃ</w:t>
    </w:r>
    <w:r w:rsidR="00B24C60" w:rsidRPr="006A2FF6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275E17">
      <w:rPr>
        <w:rFonts w:ascii="Nikosh" w:eastAsia="Nikosh" w:hAnsi="Nikosh" w:cs="Nikosh"/>
        <w:b/>
        <w:bCs/>
        <w:sz w:val="28"/>
        <w:szCs w:val="28"/>
      </w:rPr>
      <w:t>সাধারণ</w:t>
    </w:r>
    <w:proofErr w:type="spellEnd"/>
    <w:r w:rsidR="00275E17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275E17">
      <w:rPr>
        <w:rFonts w:ascii="Nikosh" w:eastAsia="Nikosh" w:hAnsi="Nikosh" w:cs="Nikosh"/>
        <w:b/>
        <w:bCs/>
        <w:sz w:val="28"/>
        <w:szCs w:val="28"/>
      </w:rPr>
      <w:t>বীমা</w:t>
    </w:r>
    <w:proofErr w:type="spellEnd"/>
    <w:r w:rsidR="00275E17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275E17">
      <w:rPr>
        <w:rFonts w:ascii="Nikosh" w:eastAsia="Nikosh" w:hAnsi="Nikosh" w:cs="Nikosh"/>
        <w:b/>
        <w:bCs/>
        <w:sz w:val="28"/>
        <w:szCs w:val="28"/>
      </w:rPr>
      <w:t>ভবন</w:t>
    </w:r>
    <w:proofErr w:type="spellEnd"/>
    <w:r w:rsidR="00275E17">
      <w:rPr>
        <w:rFonts w:ascii="Nikosh" w:eastAsia="Nikosh" w:hAnsi="Nikosh" w:cs="Nikosh"/>
        <w:b/>
        <w:bCs/>
        <w:sz w:val="28"/>
        <w:szCs w:val="28"/>
      </w:rPr>
      <w:t xml:space="preserve">, </w:t>
    </w:r>
    <w:r w:rsidR="006A2FF6" w:rsidRPr="006A2FF6">
      <w:rPr>
        <w:rFonts w:ascii="Nikosh" w:eastAsia="Nikosh" w:hAnsi="Nikosh" w:cs="Nikosh"/>
        <w:b/>
        <w:bCs/>
        <w:sz w:val="28"/>
        <w:szCs w:val="28"/>
      </w:rPr>
      <w:t xml:space="preserve">১৩, </w:t>
    </w:r>
    <w:proofErr w:type="spellStart"/>
    <w:r w:rsidR="006A2FF6" w:rsidRPr="006A2FF6">
      <w:rPr>
        <w:rFonts w:ascii="Nikosh" w:eastAsia="Nikosh" w:hAnsi="Nikosh" w:cs="Nikosh"/>
        <w:b/>
        <w:bCs/>
        <w:sz w:val="28"/>
        <w:szCs w:val="28"/>
      </w:rPr>
      <w:t>শেখ</w:t>
    </w:r>
    <w:proofErr w:type="spellEnd"/>
    <w:r w:rsidR="006A2FF6" w:rsidRPr="006A2FF6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6A2FF6" w:rsidRPr="006A2FF6">
      <w:rPr>
        <w:rFonts w:ascii="Nikosh" w:eastAsia="Nikosh" w:hAnsi="Nikosh" w:cs="Nikosh"/>
        <w:b/>
        <w:bCs/>
        <w:sz w:val="28"/>
        <w:szCs w:val="28"/>
      </w:rPr>
      <w:t>মুজিব</w:t>
    </w:r>
    <w:proofErr w:type="spellEnd"/>
    <w:r w:rsidR="006A2FF6" w:rsidRPr="006A2FF6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6A2FF6" w:rsidRPr="006A2FF6">
      <w:rPr>
        <w:rFonts w:ascii="Nikosh" w:eastAsia="Nikosh" w:hAnsi="Nikosh" w:cs="Nikosh"/>
        <w:b/>
        <w:bCs/>
        <w:sz w:val="28"/>
        <w:szCs w:val="28"/>
      </w:rPr>
      <w:t>রোড</w:t>
    </w:r>
    <w:proofErr w:type="spellEnd"/>
    <w:r w:rsidR="006A2FF6" w:rsidRPr="006A2FF6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6A2FF6" w:rsidRPr="006A2FF6">
      <w:rPr>
        <w:rFonts w:ascii="Nikosh" w:eastAsia="Nikosh" w:hAnsi="Nikosh" w:cs="Nikosh"/>
        <w:b/>
        <w:bCs/>
        <w:sz w:val="28"/>
        <w:szCs w:val="28"/>
      </w:rPr>
      <w:t>পাঠানটুলি</w:t>
    </w:r>
    <w:proofErr w:type="spellEnd"/>
    <w:r w:rsidR="006A2FF6" w:rsidRPr="006A2FF6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6A2FF6" w:rsidRPr="006A2FF6">
      <w:rPr>
        <w:rFonts w:ascii="Nikosh" w:eastAsia="Nikosh" w:hAnsi="Nikosh" w:cs="Nikosh"/>
        <w:b/>
        <w:bCs/>
        <w:sz w:val="28"/>
        <w:szCs w:val="28"/>
      </w:rPr>
      <w:t>চৌমুহনী</w:t>
    </w:r>
    <w:proofErr w:type="spellEnd"/>
    <w:r w:rsidR="006A2FF6" w:rsidRPr="006A2FF6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6A2FF6" w:rsidRPr="006A2FF6">
      <w:rPr>
        <w:rFonts w:ascii="Nikosh" w:eastAsia="Nikosh" w:hAnsi="Nikosh" w:cs="Nikosh"/>
        <w:b/>
        <w:bCs/>
        <w:sz w:val="28"/>
        <w:szCs w:val="28"/>
      </w:rPr>
      <w:t>চট্টগ্রাম</w:t>
    </w:r>
    <w:proofErr w:type="spellEnd"/>
    <w:r w:rsidR="00B24C60" w:rsidRPr="006A2FF6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</w:p>
  <w:p w14:paraId="4EF1A2BA" w14:textId="77777777" w:rsidR="00B30090" w:rsidRPr="009E6342" w:rsidRDefault="00000000" w:rsidP="009F541A">
    <w:pPr>
      <w:jc w:val="center"/>
      <w:rPr>
        <w:rFonts w:ascii="Nikosh" w:eastAsia="Nikosh" w:hAnsi="Nikosh" w:cs="Nikosh"/>
        <w:bCs/>
        <w:sz w:val="22"/>
        <w:szCs w:val="22"/>
      </w:rPr>
    </w:pPr>
    <w:hyperlink r:id="rId1" w:history="1"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www.sbc.gov.b</w:t>
      </w:r>
      <w:r>
        <w:rPr>
          <w:rStyle w:val="Hyperlink"/>
          <w:rFonts w:ascii="Nikosh" w:eastAsia="Nikosh" w:hAnsi="Nikosh" w:cs="Nikosh"/>
          <w:bCs/>
          <w:i/>
          <w:iCs/>
        </w:rPr>
        <w:pict w14:anchorId="018899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950486" o:spid="_x0000_s1028" type="#_x0000_t75" style="position:absolute;left:0;text-align:left;margin-left:0;margin-top:0;width:338.1pt;height:338.45pt;z-index:-251648000;mso-position-horizontal:center;mso-position-horizontal-relative:margin;mso-position-vertical:center;mso-position-vertical-relative:margin" o:allowincell="f">
            <v:imagedata r:id="rId2" o:title="sbc logo large" gain="19661f" blacklevel="26214f"/>
            <w10:wrap anchorx="margin" anchory="margin"/>
          </v:shape>
        </w:pict>
      </w:r>
      <w:r w:rsidR="009F541A" w:rsidRPr="009E6342">
        <w:rPr>
          <w:rStyle w:val="Hyperlink"/>
          <w:rFonts w:ascii="Nikosh" w:eastAsia="Nikosh" w:hAnsi="Nikosh" w:cs="Nikosh"/>
          <w:bCs/>
          <w:sz w:val="24"/>
          <w:szCs w:val="24"/>
        </w:rPr>
        <w:t>d</w:t>
      </w:r>
    </w:hyperlink>
  </w:p>
  <w:p w14:paraId="26FCA04D" w14:textId="77777777" w:rsidR="009F541A" w:rsidRPr="00B30AEA" w:rsidRDefault="009F541A" w:rsidP="009F541A">
    <w:pPr>
      <w:jc w:val="center"/>
      <w:rPr>
        <w:rFonts w:ascii="Nikosh" w:eastAsia="Nikosh" w:hAnsi="Nikosh" w:cs="Nikosh"/>
        <w:bCs/>
        <w:noProof/>
        <w:color w:val="4472C4" w:themeColor="accent1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C13"/>
    <w:rsid w:val="0001077A"/>
    <w:rsid w:val="00013B83"/>
    <w:rsid w:val="00014E40"/>
    <w:rsid w:val="00027BFE"/>
    <w:rsid w:val="00031547"/>
    <w:rsid w:val="00034C19"/>
    <w:rsid w:val="00045A06"/>
    <w:rsid w:val="000553C5"/>
    <w:rsid w:val="00066C22"/>
    <w:rsid w:val="00066D1B"/>
    <w:rsid w:val="00066FA1"/>
    <w:rsid w:val="000705EE"/>
    <w:rsid w:val="00070E7A"/>
    <w:rsid w:val="00074A4F"/>
    <w:rsid w:val="00075DDC"/>
    <w:rsid w:val="00087275"/>
    <w:rsid w:val="00090AD5"/>
    <w:rsid w:val="0009247A"/>
    <w:rsid w:val="000937E9"/>
    <w:rsid w:val="000960D6"/>
    <w:rsid w:val="000A4042"/>
    <w:rsid w:val="000A7423"/>
    <w:rsid w:val="000B54F5"/>
    <w:rsid w:val="000B68C3"/>
    <w:rsid w:val="000C40BB"/>
    <w:rsid w:val="000C7283"/>
    <w:rsid w:val="000D02B5"/>
    <w:rsid w:val="000D0BE3"/>
    <w:rsid w:val="000D18CF"/>
    <w:rsid w:val="000D4843"/>
    <w:rsid w:val="000E20C4"/>
    <w:rsid w:val="000E28C0"/>
    <w:rsid w:val="000E56A8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106F"/>
    <w:rsid w:val="00195D61"/>
    <w:rsid w:val="001A1465"/>
    <w:rsid w:val="001A62E3"/>
    <w:rsid w:val="001C3B18"/>
    <w:rsid w:val="001D0221"/>
    <w:rsid w:val="001D568C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3618E"/>
    <w:rsid w:val="00246C09"/>
    <w:rsid w:val="0025404F"/>
    <w:rsid w:val="00254C13"/>
    <w:rsid w:val="002557AD"/>
    <w:rsid w:val="002571CE"/>
    <w:rsid w:val="00257F4C"/>
    <w:rsid w:val="002602E0"/>
    <w:rsid w:val="00266431"/>
    <w:rsid w:val="00275DAB"/>
    <w:rsid w:val="00275E17"/>
    <w:rsid w:val="0028046F"/>
    <w:rsid w:val="00281B00"/>
    <w:rsid w:val="0029599F"/>
    <w:rsid w:val="002A024F"/>
    <w:rsid w:val="002A04D5"/>
    <w:rsid w:val="002A0748"/>
    <w:rsid w:val="002B2FF6"/>
    <w:rsid w:val="002B3979"/>
    <w:rsid w:val="002B3E5C"/>
    <w:rsid w:val="002B7FE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56C57"/>
    <w:rsid w:val="003668AE"/>
    <w:rsid w:val="00376C5C"/>
    <w:rsid w:val="00395E17"/>
    <w:rsid w:val="003A1E87"/>
    <w:rsid w:val="003E1072"/>
    <w:rsid w:val="003F230D"/>
    <w:rsid w:val="004066ED"/>
    <w:rsid w:val="00415A80"/>
    <w:rsid w:val="00417E13"/>
    <w:rsid w:val="00430CF5"/>
    <w:rsid w:val="00443A5C"/>
    <w:rsid w:val="00450468"/>
    <w:rsid w:val="00453FE3"/>
    <w:rsid w:val="00457A27"/>
    <w:rsid w:val="00463D09"/>
    <w:rsid w:val="00471B9E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3D9E"/>
    <w:rsid w:val="004C498C"/>
    <w:rsid w:val="004D311D"/>
    <w:rsid w:val="004E1132"/>
    <w:rsid w:val="004E1B15"/>
    <w:rsid w:val="004E27EE"/>
    <w:rsid w:val="004E6E75"/>
    <w:rsid w:val="004F3698"/>
    <w:rsid w:val="004F596B"/>
    <w:rsid w:val="004F5C92"/>
    <w:rsid w:val="004F7918"/>
    <w:rsid w:val="00501354"/>
    <w:rsid w:val="00501752"/>
    <w:rsid w:val="00502E82"/>
    <w:rsid w:val="005067CF"/>
    <w:rsid w:val="00511ED3"/>
    <w:rsid w:val="00512AE5"/>
    <w:rsid w:val="005335FC"/>
    <w:rsid w:val="0053593A"/>
    <w:rsid w:val="00537D23"/>
    <w:rsid w:val="00543EC2"/>
    <w:rsid w:val="00551C1A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1B29"/>
    <w:rsid w:val="0066723A"/>
    <w:rsid w:val="006742B2"/>
    <w:rsid w:val="00681F47"/>
    <w:rsid w:val="00682576"/>
    <w:rsid w:val="00691AA7"/>
    <w:rsid w:val="006949F3"/>
    <w:rsid w:val="00695A75"/>
    <w:rsid w:val="006A2FF6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6F65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0565F"/>
    <w:rsid w:val="00813D72"/>
    <w:rsid w:val="0082329E"/>
    <w:rsid w:val="00823662"/>
    <w:rsid w:val="00824CC3"/>
    <w:rsid w:val="0082541A"/>
    <w:rsid w:val="00825E06"/>
    <w:rsid w:val="00832C08"/>
    <w:rsid w:val="00841C80"/>
    <w:rsid w:val="00845DF1"/>
    <w:rsid w:val="008500D8"/>
    <w:rsid w:val="00855DDE"/>
    <w:rsid w:val="00856E59"/>
    <w:rsid w:val="008665D4"/>
    <w:rsid w:val="00871CF4"/>
    <w:rsid w:val="008775A4"/>
    <w:rsid w:val="0088709D"/>
    <w:rsid w:val="00887902"/>
    <w:rsid w:val="008900E1"/>
    <w:rsid w:val="00890AFE"/>
    <w:rsid w:val="00892F28"/>
    <w:rsid w:val="0089776F"/>
    <w:rsid w:val="008A1F2E"/>
    <w:rsid w:val="008A2B5B"/>
    <w:rsid w:val="008A4C3E"/>
    <w:rsid w:val="008B1914"/>
    <w:rsid w:val="008B3BC0"/>
    <w:rsid w:val="008B6722"/>
    <w:rsid w:val="008C1888"/>
    <w:rsid w:val="008C3503"/>
    <w:rsid w:val="008C66A6"/>
    <w:rsid w:val="008C7150"/>
    <w:rsid w:val="008D405F"/>
    <w:rsid w:val="008E2AC7"/>
    <w:rsid w:val="008F3212"/>
    <w:rsid w:val="0090135D"/>
    <w:rsid w:val="009074E8"/>
    <w:rsid w:val="00910288"/>
    <w:rsid w:val="00915974"/>
    <w:rsid w:val="009317EE"/>
    <w:rsid w:val="00943613"/>
    <w:rsid w:val="00954E0D"/>
    <w:rsid w:val="00960D3C"/>
    <w:rsid w:val="00964184"/>
    <w:rsid w:val="00974FBE"/>
    <w:rsid w:val="0097622B"/>
    <w:rsid w:val="00984209"/>
    <w:rsid w:val="00987035"/>
    <w:rsid w:val="0099697F"/>
    <w:rsid w:val="009A29FA"/>
    <w:rsid w:val="009A68A4"/>
    <w:rsid w:val="009B1F84"/>
    <w:rsid w:val="009B6F16"/>
    <w:rsid w:val="009B780B"/>
    <w:rsid w:val="009C64DB"/>
    <w:rsid w:val="009C72CF"/>
    <w:rsid w:val="009D2874"/>
    <w:rsid w:val="009D3184"/>
    <w:rsid w:val="009D3B49"/>
    <w:rsid w:val="009E291C"/>
    <w:rsid w:val="009E6342"/>
    <w:rsid w:val="009F2D75"/>
    <w:rsid w:val="009F541A"/>
    <w:rsid w:val="009F6DCD"/>
    <w:rsid w:val="009F7004"/>
    <w:rsid w:val="00A061BF"/>
    <w:rsid w:val="00A07865"/>
    <w:rsid w:val="00A07D31"/>
    <w:rsid w:val="00A132DE"/>
    <w:rsid w:val="00A156D7"/>
    <w:rsid w:val="00A2166E"/>
    <w:rsid w:val="00A24D26"/>
    <w:rsid w:val="00A2507F"/>
    <w:rsid w:val="00A27569"/>
    <w:rsid w:val="00A3030C"/>
    <w:rsid w:val="00A34343"/>
    <w:rsid w:val="00A34DCE"/>
    <w:rsid w:val="00A42322"/>
    <w:rsid w:val="00A52779"/>
    <w:rsid w:val="00A53156"/>
    <w:rsid w:val="00A55BDA"/>
    <w:rsid w:val="00A60183"/>
    <w:rsid w:val="00A63321"/>
    <w:rsid w:val="00A72D63"/>
    <w:rsid w:val="00A7489B"/>
    <w:rsid w:val="00A84D25"/>
    <w:rsid w:val="00A9271F"/>
    <w:rsid w:val="00A938D5"/>
    <w:rsid w:val="00A970BE"/>
    <w:rsid w:val="00A97943"/>
    <w:rsid w:val="00AA6170"/>
    <w:rsid w:val="00AB4090"/>
    <w:rsid w:val="00AB4373"/>
    <w:rsid w:val="00AC0831"/>
    <w:rsid w:val="00AC2728"/>
    <w:rsid w:val="00AC6071"/>
    <w:rsid w:val="00AE630F"/>
    <w:rsid w:val="00AF078C"/>
    <w:rsid w:val="00AF0B33"/>
    <w:rsid w:val="00AF6FA2"/>
    <w:rsid w:val="00B013F1"/>
    <w:rsid w:val="00B04D40"/>
    <w:rsid w:val="00B176DB"/>
    <w:rsid w:val="00B245DB"/>
    <w:rsid w:val="00B24C60"/>
    <w:rsid w:val="00B30090"/>
    <w:rsid w:val="00B30AEA"/>
    <w:rsid w:val="00B37CA3"/>
    <w:rsid w:val="00B40CFF"/>
    <w:rsid w:val="00B5333F"/>
    <w:rsid w:val="00B550C5"/>
    <w:rsid w:val="00B63370"/>
    <w:rsid w:val="00B6756D"/>
    <w:rsid w:val="00B777BE"/>
    <w:rsid w:val="00B841C3"/>
    <w:rsid w:val="00B85743"/>
    <w:rsid w:val="00BA006F"/>
    <w:rsid w:val="00BC5055"/>
    <w:rsid w:val="00BD296F"/>
    <w:rsid w:val="00BE1B5F"/>
    <w:rsid w:val="00BE6BEE"/>
    <w:rsid w:val="00BF2E6B"/>
    <w:rsid w:val="00BF30F9"/>
    <w:rsid w:val="00BF7CB1"/>
    <w:rsid w:val="00C06525"/>
    <w:rsid w:val="00C20A63"/>
    <w:rsid w:val="00C336B8"/>
    <w:rsid w:val="00C3562C"/>
    <w:rsid w:val="00C36688"/>
    <w:rsid w:val="00C40D46"/>
    <w:rsid w:val="00C42FA1"/>
    <w:rsid w:val="00C54B9E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3BFA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2198"/>
    <w:rsid w:val="00D14CD4"/>
    <w:rsid w:val="00D15ADE"/>
    <w:rsid w:val="00D2029F"/>
    <w:rsid w:val="00D331A0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41E1"/>
    <w:rsid w:val="00DA766D"/>
    <w:rsid w:val="00DB79DC"/>
    <w:rsid w:val="00DC5966"/>
    <w:rsid w:val="00DC5AAB"/>
    <w:rsid w:val="00DD407C"/>
    <w:rsid w:val="00DD73C3"/>
    <w:rsid w:val="00DE0054"/>
    <w:rsid w:val="00DF3CE7"/>
    <w:rsid w:val="00DF4B4F"/>
    <w:rsid w:val="00E11A35"/>
    <w:rsid w:val="00E15F8C"/>
    <w:rsid w:val="00E163D2"/>
    <w:rsid w:val="00E32864"/>
    <w:rsid w:val="00E33003"/>
    <w:rsid w:val="00E3334B"/>
    <w:rsid w:val="00E451FA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31D50"/>
    <w:rsid w:val="00F33AD1"/>
    <w:rsid w:val="00F406F5"/>
    <w:rsid w:val="00F47C6C"/>
    <w:rsid w:val="00F55E7D"/>
    <w:rsid w:val="00F63293"/>
    <w:rsid w:val="00F65139"/>
    <w:rsid w:val="00F826A0"/>
    <w:rsid w:val="00F92F52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4C543D8"/>
  <w15:docId w15:val="{6242B315-6453-4773-A467-90D9B33A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6E16-7E2B-45DB-8779-B3C6616C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32</cp:revision>
  <cp:lastPrinted>2023-11-30T09:51:00Z</cp:lastPrinted>
  <dcterms:created xsi:type="dcterms:W3CDTF">2023-06-21T05:45:00Z</dcterms:created>
  <dcterms:modified xsi:type="dcterms:W3CDTF">2024-04-0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